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FC299" w14:textId="77777777" w:rsidR="005B0BFF" w:rsidRDefault="005851F1">
      <w:pPr>
        <w:rPr>
          <w:b/>
        </w:rPr>
      </w:pPr>
      <w:r>
        <w:rPr>
          <w:b/>
        </w:rPr>
        <w:t>How to start with git/bitbucket</w:t>
      </w:r>
    </w:p>
    <w:p w14:paraId="6AFA938D" w14:textId="0DCB3095" w:rsidR="0088151B" w:rsidRDefault="005851F1">
      <w:r>
        <w:t>Download and Install git bash for windows</w:t>
      </w:r>
      <w:r w:rsidR="009E4171">
        <w:t xml:space="preserve"> (</w:t>
      </w:r>
      <w:hyperlink r:id="rId8" w:history="1">
        <w:r w:rsidR="0088151B" w:rsidRPr="0035426A">
          <w:rPr>
            <w:rStyle w:val="Hyperlink"/>
          </w:rPr>
          <w:t>https://gitforwindows.org/</w:t>
        </w:r>
      </w:hyperlink>
      <w:r w:rsidR="009E4171">
        <w:t>)</w:t>
      </w:r>
    </w:p>
    <w:p w14:paraId="0BDDF71D" w14:textId="77777777" w:rsidR="005B0BFF" w:rsidRDefault="005851F1">
      <w:r>
        <w:t xml:space="preserve">Right click on the project you want to push </w:t>
      </w:r>
      <w:proofErr w:type="spellStart"/>
      <w:r>
        <w:t>github</w:t>
      </w:r>
      <w:proofErr w:type="spellEnd"/>
      <w:r>
        <w:t>/bitbucket and open with git bash</w:t>
      </w:r>
    </w:p>
    <w:p w14:paraId="5D5DBDDE" w14:textId="77777777" w:rsidR="005B0BFF" w:rsidRDefault="005851F1">
      <w:r>
        <w:rPr>
          <w:noProof/>
        </w:rPr>
        <w:drawing>
          <wp:inline distT="0" distB="0" distL="0" distR="0" wp14:anchorId="3341C86A" wp14:editId="7DB253C9">
            <wp:extent cx="5943600" cy="440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F3EC" w14:textId="77777777" w:rsidR="005370DF" w:rsidRDefault="005370DF">
      <w:pPr>
        <w:autoSpaceDE w:val="0"/>
        <w:autoSpaceDN w:val="0"/>
        <w:adjustRightInd w:val="0"/>
        <w:spacing w:after="0" w:line="240" w:lineRule="auto"/>
      </w:pPr>
    </w:p>
    <w:p w14:paraId="05743D99" w14:textId="3DC0D847" w:rsidR="005370DF" w:rsidRDefault="005370DF">
      <w:pPr>
        <w:autoSpaceDE w:val="0"/>
        <w:autoSpaceDN w:val="0"/>
        <w:adjustRightInd w:val="0"/>
        <w:spacing w:after="0" w:line="240" w:lineRule="auto"/>
      </w:pPr>
      <w:r>
        <w:t xml:space="preserve">Git bash </w:t>
      </w:r>
      <w:r w:rsidR="009F3C0A">
        <w:t>command</w:t>
      </w:r>
      <w:r>
        <w:t xml:space="preserve"> tool will help you communicate with your online </w:t>
      </w:r>
      <w:r w:rsidR="009F3C0A">
        <w:t>GitHub</w:t>
      </w:r>
      <w:r w:rsidR="00542233">
        <w:t xml:space="preserve"> account. Therefore, for you to communicate to your online account/repositories, you have to login </w:t>
      </w:r>
      <w:r w:rsidR="009F3C0A">
        <w:t xml:space="preserve">in your git bash </w:t>
      </w:r>
      <w:proofErr w:type="gramStart"/>
      <w:r w:rsidR="009F3C0A">
        <w:t>tool :</w:t>
      </w:r>
      <w:proofErr w:type="gramEnd"/>
      <w:r w:rsidR="009F3C0A">
        <w:t xml:space="preserve"> </w:t>
      </w:r>
    </w:p>
    <w:p w14:paraId="2A35F662" w14:textId="13635904" w:rsidR="009F3C0A" w:rsidRDefault="009F3C0A">
      <w:pPr>
        <w:autoSpaceDE w:val="0"/>
        <w:autoSpaceDN w:val="0"/>
        <w:adjustRightInd w:val="0"/>
        <w:spacing w:after="0" w:line="240" w:lineRule="auto"/>
      </w:pPr>
      <w:r>
        <w:t xml:space="preserve">Login Process: </w:t>
      </w:r>
    </w:p>
    <w:p w14:paraId="7049DF89" w14:textId="350E6CE4" w:rsidR="005B0BFF" w:rsidRDefault="005851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 xml:space="preserve">Run </w:t>
      </w:r>
      <w:proofErr w:type="gramStart"/>
      <w:r>
        <w:t>this  command</w:t>
      </w:r>
      <w:proofErr w:type="gramEnd"/>
      <w:r>
        <w:t xml:space="preserve"> </w:t>
      </w:r>
      <w:r>
        <w:rPr>
          <w:rFonts w:ascii="Lucida Console" w:hAnsi="Lucida Console" w:cs="Lucida Console"/>
          <w:i/>
          <w:sz w:val="18"/>
          <w:szCs w:val="18"/>
        </w:rPr>
        <w:t>git config --global user.name '</w:t>
      </w:r>
      <w:proofErr w:type="spellStart"/>
      <w:r>
        <w:rPr>
          <w:rFonts w:ascii="Lucida Console" w:hAnsi="Lucida Console" w:cs="Lucida Console"/>
          <w:i/>
          <w:sz w:val="18"/>
          <w:szCs w:val="18"/>
        </w:rPr>
        <w:t>CleoCTech</w:t>
      </w:r>
      <w:proofErr w:type="spellEnd"/>
      <w:r>
        <w:rPr>
          <w:rFonts w:ascii="Lucida Console" w:hAnsi="Lucida Console" w:cs="Lucida Console"/>
          <w:i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 xml:space="preserve"> to link to your git account  if you have one, if not create first.</w:t>
      </w:r>
    </w:p>
    <w:p w14:paraId="5D118E91" w14:textId="77777777" w:rsidR="005B0BFF" w:rsidRDefault="005851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Link your mail too </w:t>
      </w:r>
      <w:r>
        <w:rPr>
          <w:rFonts w:ascii="Lucida Console" w:hAnsi="Lucida Console" w:cs="Lucida Console"/>
          <w:i/>
          <w:sz w:val="18"/>
          <w:szCs w:val="18"/>
        </w:rPr>
        <w:t xml:space="preserve">git config --global </w:t>
      </w:r>
      <w:proofErr w:type="spellStart"/>
      <w:proofErr w:type="gramStart"/>
      <w:r>
        <w:rPr>
          <w:rFonts w:ascii="Lucida Console" w:hAnsi="Lucida Console" w:cs="Lucida Console"/>
          <w:i/>
          <w:sz w:val="18"/>
          <w:szCs w:val="18"/>
        </w:rPr>
        <w:t>user.email</w:t>
      </w:r>
      <w:proofErr w:type="spellEnd"/>
      <w:proofErr w:type="gramEnd"/>
      <w:r>
        <w:rPr>
          <w:rFonts w:ascii="Lucida Console" w:hAnsi="Lucida Console" w:cs="Lucida Console"/>
          <w:i/>
          <w:sz w:val="18"/>
          <w:szCs w:val="18"/>
        </w:rPr>
        <w:t xml:space="preserve"> 'cleophasomwenga292@gmail.com'</w:t>
      </w:r>
    </w:p>
    <w:p w14:paraId="05973E00" w14:textId="77777777" w:rsidR="005B0BFF" w:rsidRDefault="005851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w you have linked your git or bitbucket account.</w:t>
      </w:r>
    </w:p>
    <w:p w14:paraId="16323A01" w14:textId="55AD214C" w:rsidR="005B0BFF" w:rsidRDefault="005851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3D453896" wp14:editId="2398A1FE">
            <wp:extent cx="5495925" cy="1219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32F4" w14:textId="4026AC62" w:rsidR="008D18CF" w:rsidRDefault="008D18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6AFFB41" w14:textId="77777777" w:rsidR="008D18CF" w:rsidRDefault="008D18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FE7EE17" w14:textId="77777777" w:rsidR="005B0BFF" w:rsidRDefault="005B0B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FA5A4E6" w14:textId="65B2D943" w:rsidR="005B0BFF" w:rsidRDefault="005851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Create a repository in your account</w:t>
      </w:r>
    </w:p>
    <w:p w14:paraId="46F40AA7" w14:textId="77777777" w:rsidR="00286B99" w:rsidRDefault="00286B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8F3FE77" w14:textId="4B796583" w:rsidR="008D18CF" w:rsidRDefault="000213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3DBE0E82" wp14:editId="3F3F6320">
            <wp:extent cx="5715000" cy="3743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4156" w14:textId="77777777" w:rsidR="000213A0" w:rsidRDefault="000213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B3DC67" w14:textId="77777777" w:rsidR="005B0BFF" w:rsidRDefault="005851F1">
      <w:r>
        <w:rPr>
          <w:noProof/>
        </w:rPr>
        <w:drawing>
          <wp:inline distT="0" distB="0" distL="0" distR="0" wp14:anchorId="318B5C66" wp14:editId="4A6487B3">
            <wp:extent cx="5943600" cy="2860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34E1" w14:textId="16AC51E0" w:rsidR="005B0BFF" w:rsidRDefault="002C0896">
      <w:r>
        <w:t>Open your folder directory with git bash tool</w:t>
      </w:r>
    </w:p>
    <w:p w14:paraId="0774F2BF" w14:textId="77777777" w:rsidR="00A2163A" w:rsidRDefault="002C0896">
      <w:r>
        <w:t xml:space="preserve">Initialize git with this command (In other words </w:t>
      </w:r>
      <w:r w:rsidR="008D5CB6">
        <w:t xml:space="preserve">you are telling your folder you want to invite git to work on you).  </w:t>
      </w:r>
    </w:p>
    <w:p w14:paraId="6BCDCDCC" w14:textId="1908F392" w:rsidR="002C0896" w:rsidRDefault="003609AE">
      <w:pPr>
        <w:rPr>
          <w:rFonts w:ascii="Lucida Console" w:hAnsi="Lucida Console" w:cs="Lucida Console"/>
          <w:i/>
          <w:sz w:val="18"/>
          <w:szCs w:val="18"/>
        </w:rPr>
      </w:pPr>
      <w:r>
        <w:rPr>
          <w:rFonts w:ascii="Lucida Console" w:hAnsi="Lucida Console" w:cs="Lucida Console"/>
          <w:i/>
          <w:sz w:val="18"/>
          <w:szCs w:val="18"/>
        </w:rPr>
        <w:t xml:space="preserve">git </w:t>
      </w:r>
      <w:proofErr w:type="spellStart"/>
      <w:r>
        <w:rPr>
          <w:rFonts w:ascii="Lucida Console" w:hAnsi="Lucida Console" w:cs="Lucida Console"/>
          <w:i/>
          <w:sz w:val="18"/>
          <w:szCs w:val="18"/>
        </w:rPr>
        <w:t>init</w:t>
      </w:r>
      <w:proofErr w:type="spellEnd"/>
    </w:p>
    <w:p w14:paraId="45D94B12" w14:textId="2C998826" w:rsidR="003609AE" w:rsidRDefault="003609AE">
      <w:r>
        <w:lastRenderedPageBreak/>
        <w:t xml:space="preserve">The next step, you want to commit/stage your files. </w:t>
      </w:r>
      <w:r w:rsidR="00BE7CEF">
        <w:t xml:space="preserve">This is helpful because you can navigate back to this stage and have a look on how files were. Supposing there will be couple of changes in future. </w:t>
      </w:r>
      <w:r w:rsidR="00A2163A">
        <w:t xml:space="preserve">You can say you are pushing </w:t>
      </w:r>
      <w:proofErr w:type="gramStart"/>
      <w:r w:rsidR="00A2163A">
        <w:t>this files</w:t>
      </w:r>
      <w:proofErr w:type="gramEnd"/>
      <w:r w:rsidR="00A2163A">
        <w:t xml:space="preserve"> online with a tagged message. </w:t>
      </w:r>
    </w:p>
    <w:p w14:paraId="5B65959E" w14:textId="3EF916E2" w:rsidR="00A2163A" w:rsidRDefault="00A2163A">
      <w:pPr>
        <w:rPr>
          <w:rFonts w:ascii="Lucida Console" w:hAnsi="Lucida Console" w:cs="Lucida Console"/>
          <w:i/>
          <w:sz w:val="18"/>
          <w:szCs w:val="18"/>
        </w:rPr>
      </w:pPr>
      <w:r>
        <w:rPr>
          <w:rFonts w:ascii="Lucida Console" w:hAnsi="Lucida Console" w:cs="Lucida Console"/>
          <w:i/>
          <w:sz w:val="18"/>
          <w:szCs w:val="18"/>
        </w:rPr>
        <w:t xml:space="preserve">git </w:t>
      </w:r>
      <w:r>
        <w:rPr>
          <w:rFonts w:ascii="Lucida Console" w:hAnsi="Lucida Console" w:cs="Lucida Console"/>
          <w:i/>
          <w:sz w:val="18"/>
          <w:szCs w:val="18"/>
        </w:rPr>
        <w:t xml:space="preserve">commit -m “Initial files from </w:t>
      </w:r>
      <w:proofErr w:type="spellStart"/>
      <w:r>
        <w:rPr>
          <w:rFonts w:ascii="Lucida Console" w:hAnsi="Lucida Console" w:cs="Lucida Console"/>
          <w:i/>
          <w:sz w:val="18"/>
          <w:szCs w:val="18"/>
        </w:rPr>
        <w:t>cleo</w:t>
      </w:r>
      <w:proofErr w:type="spellEnd"/>
      <w:r>
        <w:rPr>
          <w:rFonts w:ascii="Lucida Console" w:hAnsi="Lucida Console" w:cs="Lucida Console"/>
          <w:i/>
          <w:sz w:val="18"/>
          <w:szCs w:val="18"/>
        </w:rPr>
        <w:t xml:space="preserve">”  </w:t>
      </w:r>
    </w:p>
    <w:p w14:paraId="74EFAA66" w14:textId="227F72E8" w:rsidR="00D059C3" w:rsidRDefault="00D059C3">
      <w:r>
        <w:t>Make sur</w:t>
      </w:r>
      <w:r w:rsidR="000112D5">
        <w:t xml:space="preserve">e you are in the main branch sometime called master branch. You will see the </w:t>
      </w:r>
      <w:r w:rsidR="00713486">
        <w:t>master branch</w:t>
      </w:r>
      <w:r w:rsidR="000112D5">
        <w:t xml:space="preserve"> being initialized </w:t>
      </w:r>
      <w:r w:rsidR="001B4EAE">
        <w:t xml:space="preserve">once you run git </w:t>
      </w:r>
      <w:proofErr w:type="spellStart"/>
      <w:r w:rsidR="001B4EAE">
        <w:t>init</w:t>
      </w:r>
      <w:proofErr w:type="spellEnd"/>
      <w:r w:rsidR="001B4EAE">
        <w:t xml:space="preserve"> command. </w:t>
      </w:r>
    </w:p>
    <w:p w14:paraId="55005764" w14:textId="3F9F0F25" w:rsidR="001B4EAE" w:rsidRDefault="001B4EAE">
      <w:pPr>
        <w:rPr>
          <w:rFonts w:ascii="Lucida Console" w:hAnsi="Lucida Console" w:cs="Lucida Console"/>
          <w:i/>
          <w:sz w:val="18"/>
          <w:szCs w:val="18"/>
        </w:rPr>
      </w:pPr>
      <w:r>
        <w:rPr>
          <w:rFonts w:ascii="Lucida Console" w:hAnsi="Lucida Console" w:cs="Lucida Console"/>
          <w:i/>
          <w:sz w:val="18"/>
          <w:szCs w:val="18"/>
        </w:rPr>
        <w:t xml:space="preserve">git </w:t>
      </w:r>
      <w:r>
        <w:rPr>
          <w:rFonts w:ascii="Lucida Console" w:hAnsi="Lucida Console" w:cs="Lucida Console"/>
          <w:i/>
          <w:sz w:val="18"/>
          <w:szCs w:val="18"/>
        </w:rPr>
        <w:t>branch -M master</w:t>
      </w:r>
    </w:p>
    <w:p w14:paraId="5414DDF9" w14:textId="2A937E02" w:rsidR="001B4EAE" w:rsidRDefault="00713486">
      <w:r>
        <w:t xml:space="preserve">The next step is to add your git repo link to tell your files where to go </w:t>
      </w:r>
      <w:r w:rsidR="00A068DD">
        <w:t>every time</w:t>
      </w:r>
      <w:r>
        <w:t xml:space="preserve"> you will be making changes and </w:t>
      </w:r>
      <w:r w:rsidR="00A068DD">
        <w:t>pushing them.  Run this command</w:t>
      </w:r>
      <w:r w:rsidR="00AF3A56">
        <w:t xml:space="preserve">: NB, the link is unique according to your account and repo name. </w:t>
      </w:r>
    </w:p>
    <w:p w14:paraId="649EDAD1" w14:textId="413E946A" w:rsidR="00A068DD" w:rsidRPr="00A068DD" w:rsidRDefault="00A068DD" w:rsidP="00A06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1"/>
          <w:szCs w:val="21"/>
        </w:rPr>
      </w:pPr>
      <w:r w:rsidRPr="00A068DD">
        <w:rPr>
          <w:rFonts w:ascii="Consolas" w:eastAsia="Times New Roman" w:hAnsi="Consolas" w:cs="Courier New"/>
          <w:color w:val="C9D1D9"/>
          <w:sz w:val="21"/>
          <w:szCs w:val="21"/>
        </w:rPr>
        <w:t>git remote add origin https://github.com/Geekariuki/_From_Cleo.git</w:t>
      </w:r>
      <w:r w:rsidR="00AF3A56">
        <w:rPr>
          <w:rFonts w:ascii="Consolas" w:eastAsia="Times New Roman" w:hAnsi="Consolas" w:cs="Courier New"/>
          <w:color w:val="C9D1D9"/>
          <w:sz w:val="21"/>
          <w:szCs w:val="21"/>
        </w:rPr>
        <w:t xml:space="preserve"> </w:t>
      </w:r>
    </w:p>
    <w:p w14:paraId="1CE2B38A" w14:textId="4B05D70B" w:rsidR="00A068DD" w:rsidRDefault="00A068DD"/>
    <w:p w14:paraId="3A17937E" w14:textId="427FBFDA" w:rsidR="00334561" w:rsidRDefault="00334561">
      <w:r>
        <w:t xml:space="preserve">The last step is to push the files to your </w:t>
      </w:r>
      <w:r w:rsidR="007540C6">
        <w:t>GitHub</w:t>
      </w:r>
      <w:r w:rsidR="00435599">
        <w:t xml:space="preserve"> repository with this command:</w:t>
      </w:r>
    </w:p>
    <w:p w14:paraId="4B79F798" w14:textId="7F76183C" w:rsidR="00435599" w:rsidRDefault="00435599">
      <w:r>
        <w:t xml:space="preserve">If you are pushing them for the first time use this: </w:t>
      </w:r>
    </w:p>
    <w:p w14:paraId="1CC96640" w14:textId="04847874" w:rsidR="007540C6" w:rsidRDefault="00435599">
      <w:pPr>
        <w:rPr>
          <w:rFonts w:ascii="Lucida Console" w:hAnsi="Lucida Console" w:cs="Lucida Console"/>
          <w:i/>
          <w:sz w:val="18"/>
          <w:szCs w:val="18"/>
        </w:rPr>
      </w:pPr>
      <w:r>
        <w:rPr>
          <w:rFonts w:ascii="Lucida Console" w:hAnsi="Lucida Console" w:cs="Lucida Console"/>
          <w:i/>
          <w:sz w:val="18"/>
          <w:szCs w:val="18"/>
        </w:rPr>
        <w:t>git</w:t>
      </w:r>
      <w:r>
        <w:rPr>
          <w:rFonts w:ascii="Lucida Console" w:hAnsi="Lucida Console" w:cs="Lucida Console"/>
          <w:i/>
          <w:sz w:val="18"/>
          <w:szCs w:val="18"/>
        </w:rPr>
        <w:t xml:space="preserve"> </w:t>
      </w:r>
      <w:r w:rsidR="007540C6">
        <w:rPr>
          <w:rFonts w:ascii="Lucida Console" w:hAnsi="Lucida Console" w:cs="Lucida Console"/>
          <w:i/>
          <w:sz w:val="18"/>
          <w:szCs w:val="18"/>
        </w:rPr>
        <w:t>push -u origin master</w:t>
      </w:r>
    </w:p>
    <w:p w14:paraId="1DE85558" w14:textId="2A9FD282" w:rsidR="007540C6" w:rsidRDefault="007540C6" w:rsidP="007540C6">
      <w:r>
        <w:t>Else</w:t>
      </w:r>
      <w:r>
        <w:t xml:space="preserve">: </w:t>
      </w:r>
    </w:p>
    <w:p w14:paraId="638AFC86" w14:textId="2174938B" w:rsidR="007540C6" w:rsidRDefault="007540C6" w:rsidP="007540C6">
      <w:pPr>
        <w:rPr>
          <w:rFonts w:ascii="Lucida Console" w:hAnsi="Lucida Console" w:cs="Lucida Console"/>
          <w:i/>
          <w:sz w:val="18"/>
          <w:szCs w:val="18"/>
        </w:rPr>
      </w:pPr>
      <w:r>
        <w:rPr>
          <w:rFonts w:ascii="Lucida Console" w:hAnsi="Lucida Console" w:cs="Lucida Console"/>
          <w:i/>
          <w:sz w:val="18"/>
          <w:szCs w:val="18"/>
        </w:rPr>
        <w:t>git push</w:t>
      </w:r>
    </w:p>
    <w:p w14:paraId="7FA3242E" w14:textId="354A31B7" w:rsidR="00435599" w:rsidRDefault="00435599"/>
    <w:p w14:paraId="51C8974B" w14:textId="77777777" w:rsidR="005B0BFF" w:rsidRDefault="005851F1">
      <w:r>
        <w:t xml:space="preserve">Run the above </w:t>
      </w:r>
      <w:r>
        <w:t>command to push the code.</w:t>
      </w:r>
    </w:p>
    <w:p w14:paraId="17610652" w14:textId="77777777" w:rsidR="005B0BFF" w:rsidRDefault="005B0BFF"/>
    <w:p w14:paraId="003C24C0" w14:textId="77777777" w:rsidR="005B0BFF" w:rsidRDefault="005851F1">
      <w:pPr>
        <w:rPr>
          <w:b/>
        </w:rPr>
      </w:pPr>
      <w:r>
        <w:rPr>
          <w:b/>
        </w:rPr>
        <w:t>What if you want to push both git hub and bitbucket?</w:t>
      </w:r>
    </w:p>
    <w:p w14:paraId="1E5A8CA1" w14:textId="77777777" w:rsidR="005B0BFF" w:rsidRDefault="005851F1">
      <w:r>
        <w:t>You will have to rename your origin remote from either bitbucket to git or git to bitbucket</w:t>
      </w:r>
    </w:p>
    <w:p w14:paraId="12D1BCC8" w14:textId="77777777" w:rsidR="005B0BFF" w:rsidRDefault="005851F1">
      <w:r>
        <w:rPr>
          <w:noProof/>
        </w:rPr>
        <w:lastRenderedPageBreak/>
        <w:drawing>
          <wp:inline distT="0" distB="0" distL="0" distR="0" wp14:anchorId="0DB6C548" wp14:editId="37BB1A2C">
            <wp:extent cx="5943600" cy="3066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00AD" w14:textId="77777777" w:rsidR="005B0BFF" w:rsidRDefault="005851F1">
      <w:r>
        <w:rPr>
          <w:noProof/>
        </w:rPr>
        <w:drawing>
          <wp:inline distT="0" distB="0" distL="0" distR="0" wp14:anchorId="1FE7DA9C" wp14:editId="1CBA573C">
            <wp:extent cx="5943600" cy="1862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B348" w14:textId="77777777" w:rsidR="005B0BFF" w:rsidRDefault="005851F1">
      <w:r>
        <w:rPr>
          <w:noProof/>
        </w:rPr>
        <w:drawing>
          <wp:inline distT="0" distB="0" distL="0" distR="0" wp14:anchorId="33B153FE" wp14:editId="34EFFDC8">
            <wp:extent cx="5581650" cy="276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11C" w14:textId="77777777" w:rsidR="005B0BFF" w:rsidRDefault="005851F1">
      <w:r>
        <w:rPr>
          <w:noProof/>
        </w:rPr>
        <w:lastRenderedPageBreak/>
        <w:drawing>
          <wp:inline distT="0" distB="0" distL="0" distR="0" wp14:anchorId="75E7B892" wp14:editId="55A0ADDA">
            <wp:extent cx="5486400" cy="2219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5B61" w14:textId="77777777" w:rsidR="005B0BFF" w:rsidRDefault="005B0BFF"/>
    <w:p w14:paraId="6C877885" w14:textId="77777777" w:rsidR="005B0BFF" w:rsidRDefault="005B0BFF"/>
    <w:p w14:paraId="24276FD1" w14:textId="77777777" w:rsidR="005B0BFF" w:rsidRDefault="005B0BFF"/>
    <w:p w14:paraId="17F9752D" w14:textId="77777777" w:rsidR="005B0BFF" w:rsidRDefault="005851F1">
      <w:r>
        <w:rPr>
          <w:b/>
        </w:rPr>
        <w:t>What if you have renamed your repository?</w:t>
      </w:r>
      <w:r>
        <w:t xml:space="preserve"> For example from: </w:t>
      </w:r>
      <w:hyperlink r:id="rId17" w:history="1">
        <w:r>
          <w:rPr>
            <w:rStyle w:val="Hyperlink"/>
          </w:rPr>
          <w:t>https://github.com/CleoCTech/E-Library1.git</w:t>
        </w:r>
      </w:hyperlink>
      <w:r>
        <w:t xml:space="preserve">  to:  </w:t>
      </w:r>
      <w:hyperlink r:id="rId18" w:history="1">
        <w:r>
          <w:rPr>
            <w:rStyle w:val="Hyperlink"/>
          </w:rPr>
          <w:t>https://github.com/CleoCTech/E-Counseling.git</w:t>
        </w:r>
      </w:hyperlink>
    </w:p>
    <w:p w14:paraId="5811076D" w14:textId="77777777" w:rsidR="005B0BFF" w:rsidRDefault="005851F1">
      <w:r>
        <w:t>And you want to rename/ the remote URL in local git</w:t>
      </w:r>
      <w:r>
        <w:t xml:space="preserve"> config.</w:t>
      </w:r>
    </w:p>
    <w:p w14:paraId="2056D6C3" w14:textId="77777777" w:rsidR="005B0BFF" w:rsidRDefault="005851F1">
      <w:r>
        <w:rPr>
          <w:noProof/>
        </w:rPr>
        <w:lastRenderedPageBreak/>
        <w:drawing>
          <wp:inline distT="0" distB="0" distL="0" distR="0" wp14:anchorId="103A64EE" wp14:editId="2B3EC50C">
            <wp:extent cx="5943600" cy="5095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BB79" w14:textId="77777777" w:rsidR="005B0BFF" w:rsidRDefault="005851F1">
      <w:r>
        <w:t>Example as below</w:t>
      </w:r>
    </w:p>
    <w:p w14:paraId="5F19F97B" w14:textId="77777777" w:rsidR="005B0BFF" w:rsidRDefault="005851F1">
      <w:r>
        <w:rPr>
          <w:noProof/>
        </w:rPr>
        <w:drawing>
          <wp:inline distT="0" distB="0" distL="0" distR="0" wp14:anchorId="221A14E2" wp14:editId="5D9FEC6E">
            <wp:extent cx="5772150" cy="110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C70" w14:textId="77777777" w:rsidR="005B0BFF" w:rsidRDefault="005B0BFF"/>
    <w:p w14:paraId="3BA3959E" w14:textId="77777777" w:rsidR="005B0BFF" w:rsidRDefault="005B0BFF"/>
    <w:p w14:paraId="0DAF9955" w14:textId="77777777" w:rsidR="005B0BFF" w:rsidRDefault="005851F1">
      <w:r>
        <w:rPr>
          <w:noProof/>
        </w:rPr>
        <w:lastRenderedPageBreak/>
        <w:drawing>
          <wp:inline distT="0" distB="0" distL="0" distR="0" wp14:anchorId="5B3E18FE" wp14:editId="7851AABA">
            <wp:extent cx="5943600" cy="1505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E93" w14:textId="77777777" w:rsidR="005B0BFF" w:rsidRDefault="005851F1">
      <w:r>
        <w:t xml:space="preserve">What if you want to remove some remote that are listed </w:t>
      </w:r>
      <w:proofErr w:type="gramStart"/>
      <w:r>
        <w:t>above</w:t>
      </w:r>
      <w:proofErr w:type="gramEnd"/>
      <w:r>
        <w:t xml:space="preserve"> </w:t>
      </w:r>
    </w:p>
    <w:p w14:paraId="452DD5D3" w14:textId="77777777" w:rsidR="005B0BFF" w:rsidRDefault="005851F1">
      <w:r>
        <w:t xml:space="preserve">Do the following:  </w:t>
      </w:r>
      <w:proofErr w:type="spellStart"/>
      <w:proofErr w:type="gramStart"/>
      <w:r>
        <w:t>I.e</w:t>
      </w:r>
      <w:proofErr w:type="spellEnd"/>
      <w:r>
        <w:t xml:space="preserve">  </w:t>
      </w:r>
      <w:r>
        <w:rPr>
          <w:i/>
          <w:iCs/>
        </w:rPr>
        <w:t>git</w:t>
      </w:r>
      <w:proofErr w:type="gramEnd"/>
      <w:r>
        <w:rPr>
          <w:i/>
          <w:iCs/>
        </w:rPr>
        <w:t xml:space="preserve"> remote rm bitbucket  (to remove bitbucket repo)</w:t>
      </w:r>
    </w:p>
    <w:p w14:paraId="0A70D0E1" w14:textId="77777777" w:rsidR="005B0BFF" w:rsidRDefault="005851F1">
      <w:r>
        <w:rPr>
          <w:noProof/>
        </w:rPr>
        <w:drawing>
          <wp:inline distT="0" distB="0" distL="114300" distR="114300" wp14:anchorId="700F9555" wp14:editId="20E0D026">
            <wp:extent cx="5941060" cy="5501640"/>
            <wp:effectExtent l="0" t="0" r="2540" b="381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F752" w14:textId="77777777" w:rsidR="005B0BFF" w:rsidRDefault="005B0BFF"/>
    <w:p w14:paraId="0A61C561" w14:textId="77777777" w:rsidR="005B0BFF" w:rsidRDefault="005851F1">
      <w:r>
        <w:lastRenderedPageBreak/>
        <w:t>How to delete folder</w:t>
      </w:r>
    </w:p>
    <w:p w14:paraId="63DDE3BE" w14:textId="77777777" w:rsidR="005B0BFF" w:rsidRDefault="005851F1">
      <w:r>
        <w:rPr>
          <w:noProof/>
        </w:rPr>
        <w:drawing>
          <wp:inline distT="0" distB="0" distL="114300" distR="114300" wp14:anchorId="6B9DF56E" wp14:editId="25DD5C92">
            <wp:extent cx="5943600" cy="2472055"/>
            <wp:effectExtent l="0" t="0" r="0" b="444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D121" w14:textId="77777777" w:rsidR="005B0BFF" w:rsidRDefault="005B0BFF"/>
    <w:sectPr w:rsidR="005B0BFF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87433" w14:textId="77777777" w:rsidR="005851F1" w:rsidRDefault="005851F1">
      <w:pPr>
        <w:spacing w:after="0" w:line="240" w:lineRule="auto"/>
      </w:pPr>
      <w:r>
        <w:separator/>
      </w:r>
    </w:p>
  </w:endnote>
  <w:endnote w:type="continuationSeparator" w:id="0">
    <w:p w14:paraId="38C212A2" w14:textId="77777777" w:rsidR="005851F1" w:rsidRDefault="0058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EF61" w14:textId="77777777" w:rsidR="005B0BFF" w:rsidRDefault="005851F1">
    <w:pPr>
      <w:pStyle w:val="Footer"/>
    </w:pPr>
    <w:r>
      <w:t xml:space="preserve">By CLEO @Nariphon </w:t>
    </w:r>
    <w:r>
      <w:t>Technologies LTD.</w:t>
    </w:r>
  </w:p>
  <w:p w14:paraId="5CFA4164" w14:textId="77777777" w:rsidR="005B0BFF" w:rsidRDefault="005B0BFF">
    <w:pPr>
      <w:pStyle w:val="Footer"/>
    </w:pPr>
  </w:p>
  <w:p w14:paraId="07AB7B6A" w14:textId="77777777" w:rsidR="005B0BFF" w:rsidRDefault="005B0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488B8" w14:textId="77777777" w:rsidR="005851F1" w:rsidRDefault="005851F1">
      <w:pPr>
        <w:spacing w:after="0" w:line="240" w:lineRule="auto"/>
      </w:pPr>
      <w:r>
        <w:separator/>
      </w:r>
    </w:p>
  </w:footnote>
  <w:footnote w:type="continuationSeparator" w:id="0">
    <w:p w14:paraId="5F9FAAC6" w14:textId="77777777" w:rsidR="005851F1" w:rsidRDefault="00585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F4"/>
    <w:rsid w:val="000112D5"/>
    <w:rsid w:val="000213A0"/>
    <w:rsid w:val="001B4EAE"/>
    <w:rsid w:val="00243EF4"/>
    <w:rsid w:val="00286B99"/>
    <w:rsid w:val="002C0896"/>
    <w:rsid w:val="00334561"/>
    <w:rsid w:val="00356DED"/>
    <w:rsid w:val="003609AE"/>
    <w:rsid w:val="00435599"/>
    <w:rsid w:val="005370DF"/>
    <w:rsid w:val="00542233"/>
    <w:rsid w:val="005748BE"/>
    <w:rsid w:val="005851F1"/>
    <w:rsid w:val="005B0BFF"/>
    <w:rsid w:val="00635AFD"/>
    <w:rsid w:val="00713486"/>
    <w:rsid w:val="007540C6"/>
    <w:rsid w:val="007D2F96"/>
    <w:rsid w:val="00801B03"/>
    <w:rsid w:val="0088151B"/>
    <w:rsid w:val="008D18CF"/>
    <w:rsid w:val="008D5CB6"/>
    <w:rsid w:val="00981149"/>
    <w:rsid w:val="009969E4"/>
    <w:rsid w:val="009C516D"/>
    <w:rsid w:val="009E4171"/>
    <w:rsid w:val="009F3C0A"/>
    <w:rsid w:val="00A068DD"/>
    <w:rsid w:val="00A2163A"/>
    <w:rsid w:val="00A915A5"/>
    <w:rsid w:val="00AA5EBD"/>
    <w:rsid w:val="00AC1327"/>
    <w:rsid w:val="00AF3A56"/>
    <w:rsid w:val="00BE7CEF"/>
    <w:rsid w:val="00BF3DCD"/>
    <w:rsid w:val="00D059C3"/>
    <w:rsid w:val="0292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2C65"/>
  <w15:docId w15:val="{F166BD14-FF04-416E-B3A6-6A6C8A46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88151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8DD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A0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forwindows.org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CleoCTech/E-Counseling.g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CleoCTech/E-Library1.g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82782-71FB-4AA2-91A3-71E51498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tarikariuki007@gmail.com</cp:lastModifiedBy>
  <cp:revision>11</cp:revision>
  <dcterms:created xsi:type="dcterms:W3CDTF">2020-02-25T22:52:00Z</dcterms:created>
  <dcterms:modified xsi:type="dcterms:W3CDTF">2022-03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